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09319" w14:textId="22BE9D3F" w:rsidR="0046482F" w:rsidRPr="007C4D4A" w:rsidRDefault="0046482F" w:rsidP="007C4D4A">
      <w:pPr>
        <w:pStyle w:val="Tekstpodstawowywcity2"/>
        <w:spacing w:after="0" w:line="240" w:lineRule="auto"/>
        <w:ind w:left="0"/>
        <w:rPr>
          <w:bCs/>
          <w:sz w:val="22"/>
          <w:szCs w:val="22"/>
        </w:rPr>
      </w:pPr>
    </w:p>
    <w:p w14:paraId="0D9FC817" w14:textId="77777777" w:rsidR="007C4D4A" w:rsidRPr="00E711F0" w:rsidRDefault="007C4D4A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</w:p>
    <w:p w14:paraId="6B87E219" w14:textId="13811BAE" w:rsidR="0046482F" w:rsidRPr="007C4D4A" w:rsidRDefault="0046482F" w:rsidP="007C4D4A">
      <w:pPr>
        <w:pStyle w:val="Tekstpodstawowywcity2"/>
        <w:spacing w:after="0" w:line="240" w:lineRule="auto"/>
        <w:ind w:left="0"/>
        <w:jc w:val="center"/>
        <w:rPr>
          <w:b/>
          <w:sz w:val="22"/>
          <w:szCs w:val="22"/>
        </w:rPr>
      </w:pPr>
      <w:r w:rsidRPr="007C4D4A">
        <w:rPr>
          <w:b/>
          <w:sz w:val="22"/>
          <w:szCs w:val="22"/>
        </w:rPr>
        <w:t>Wzór wykazu</w:t>
      </w:r>
      <w:r w:rsidR="00E74FB3" w:rsidRPr="007C4D4A">
        <w:rPr>
          <w:b/>
          <w:sz w:val="22"/>
          <w:szCs w:val="22"/>
        </w:rPr>
        <w:t xml:space="preserve"> </w:t>
      </w:r>
      <w:r w:rsidRPr="007C4D4A">
        <w:rPr>
          <w:b/>
          <w:sz w:val="22"/>
          <w:szCs w:val="22"/>
        </w:rPr>
        <w:t>osób</w:t>
      </w:r>
      <w:r w:rsidR="007C4D4A" w:rsidRPr="007C4D4A">
        <w:rPr>
          <w:b/>
          <w:sz w:val="22"/>
          <w:szCs w:val="22"/>
        </w:rPr>
        <w:t xml:space="preserve"> skierowanych przez wykonawcę zgodnie z warunkiem określonym w pkt 6.1.4.</w:t>
      </w:r>
      <w:r w:rsidR="00193965">
        <w:rPr>
          <w:b/>
          <w:sz w:val="22"/>
          <w:szCs w:val="22"/>
        </w:rPr>
        <w:t>2</w:t>
      </w:r>
      <w:r w:rsidR="007C4D4A" w:rsidRPr="007C4D4A">
        <w:rPr>
          <w:b/>
          <w:sz w:val="22"/>
          <w:szCs w:val="22"/>
        </w:rPr>
        <w:t>) SWZ</w:t>
      </w:r>
    </w:p>
    <w:p w14:paraId="39A9657F" w14:textId="77777777" w:rsidR="007C4D4A" w:rsidRDefault="007C4D4A" w:rsidP="007C4D4A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</w:p>
    <w:p w14:paraId="0167D04E" w14:textId="050D890E" w:rsidR="00003CC2" w:rsidRPr="006407E4" w:rsidRDefault="007C4D4A" w:rsidP="00003CC2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</w:rPr>
      </w:pPr>
      <w:r w:rsidRPr="006407E4">
        <w:rPr>
          <w:rFonts w:ascii="Arial" w:hAnsi="Arial" w:cs="Arial"/>
          <w:b/>
          <w:sz w:val="22"/>
        </w:rPr>
        <w:t>Zamawiający:</w:t>
      </w:r>
    </w:p>
    <w:p w14:paraId="349463D6" w14:textId="77777777" w:rsidR="006407E4" w:rsidRPr="006407E4" w:rsidRDefault="006407E4" w:rsidP="006407E4">
      <w:pPr>
        <w:widowControl w:val="0"/>
        <w:spacing w:line="276" w:lineRule="auto"/>
        <w:jc w:val="both"/>
        <w:outlineLvl w:val="3"/>
        <w:rPr>
          <w:rFonts w:ascii="Arial" w:hAnsi="Arial" w:cs="Arial"/>
          <w:b/>
          <w:bCs/>
          <w:sz w:val="22"/>
          <w:szCs w:val="22"/>
        </w:rPr>
      </w:pPr>
      <w:r w:rsidRPr="006407E4">
        <w:rPr>
          <w:rFonts w:ascii="Arial" w:hAnsi="Arial" w:cs="Arial"/>
          <w:b/>
          <w:bCs/>
          <w:sz w:val="22"/>
          <w:szCs w:val="22"/>
        </w:rPr>
        <w:t xml:space="preserve">Powiatowy Urząd Pracy w Krasnymstawie </w:t>
      </w:r>
      <w:r w:rsidRPr="006407E4">
        <w:rPr>
          <w:rFonts w:ascii="Arial" w:hAnsi="Arial" w:cs="Arial"/>
          <w:sz w:val="22"/>
          <w:szCs w:val="22"/>
        </w:rPr>
        <w:t>zwane dalej „Zamawiającym”,</w:t>
      </w:r>
    </w:p>
    <w:p w14:paraId="3BC6E6A1" w14:textId="77777777" w:rsidR="006407E4" w:rsidRPr="006407E4" w:rsidRDefault="006407E4" w:rsidP="006407E4">
      <w:pPr>
        <w:widowControl w:val="0"/>
        <w:spacing w:line="276" w:lineRule="auto"/>
        <w:jc w:val="both"/>
        <w:outlineLvl w:val="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407E4">
        <w:rPr>
          <w:rFonts w:ascii="Arial" w:hAnsi="Arial" w:cs="Arial"/>
          <w:bCs/>
          <w:color w:val="000000" w:themeColor="text1"/>
          <w:sz w:val="22"/>
          <w:szCs w:val="22"/>
        </w:rPr>
        <w:t xml:space="preserve">ul. Mostowa 4,  22–300 Krasnystaw, </w:t>
      </w:r>
    </w:p>
    <w:p w14:paraId="588A78D1" w14:textId="77777777" w:rsidR="006407E4" w:rsidRPr="006407E4" w:rsidRDefault="006407E4" w:rsidP="006407E4">
      <w:pPr>
        <w:widowControl w:val="0"/>
        <w:spacing w:line="276" w:lineRule="auto"/>
        <w:jc w:val="both"/>
        <w:outlineLvl w:val="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407E4">
        <w:rPr>
          <w:rFonts w:ascii="Arial" w:hAnsi="Arial" w:cs="Arial"/>
          <w:bCs/>
          <w:color w:val="000000" w:themeColor="text1"/>
          <w:sz w:val="22"/>
          <w:szCs w:val="22"/>
        </w:rPr>
        <w:t>NIP: 564-15-05-564, REGON: 110261630,</w:t>
      </w:r>
    </w:p>
    <w:p w14:paraId="5349CAF5" w14:textId="77777777" w:rsidR="006407E4" w:rsidRPr="006407E4" w:rsidRDefault="006407E4" w:rsidP="006407E4">
      <w:pPr>
        <w:spacing w:line="276" w:lineRule="auto"/>
        <w:contextualSpacing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6407E4">
        <w:rPr>
          <w:rFonts w:ascii="Arial" w:eastAsia="SimSun" w:hAnsi="Arial" w:cs="Arial"/>
          <w:sz w:val="22"/>
          <w:szCs w:val="22"/>
          <w:lang w:eastAsia="zh-CN"/>
        </w:rPr>
        <w:t xml:space="preserve">nr telefonu </w:t>
      </w:r>
      <w:r w:rsidRPr="006407E4">
        <w:rPr>
          <w:rFonts w:ascii="Arial" w:eastAsia="SimSun" w:hAnsi="Arial" w:cs="Arial"/>
          <w:bCs/>
          <w:color w:val="000000" w:themeColor="text1"/>
          <w:sz w:val="22"/>
          <w:szCs w:val="22"/>
          <w:lang w:eastAsia="zh-CN"/>
        </w:rPr>
        <w:t>+48 (82) 576 62 67</w:t>
      </w:r>
      <w:r w:rsidRPr="006407E4">
        <w:rPr>
          <w:rFonts w:ascii="Arial" w:eastAsia="SimSun" w:hAnsi="Arial" w:cs="Arial"/>
          <w:sz w:val="22"/>
          <w:szCs w:val="22"/>
          <w:lang w:eastAsia="zh-CN"/>
        </w:rPr>
        <w:t xml:space="preserve">, nr faksu +48 (82) 576 60 30 </w:t>
      </w:r>
    </w:p>
    <w:p w14:paraId="50FBFB75" w14:textId="77777777" w:rsidR="006407E4" w:rsidRPr="006407E4" w:rsidRDefault="006407E4" w:rsidP="006407E4">
      <w:pPr>
        <w:pStyle w:val="Akapitzlist"/>
        <w:widowControl w:val="0"/>
        <w:spacing w:line="276" w:lineRule="auto"/>
        <w:ind w:left="0"/>
        <w:outlineLvl w:val="3"/>
        <w:rPr>
          <w:rFonts w:ascii="Arial" w:hAnsi="Arial" w:cs="Arial"/>
        </w:rPr>
      </w:pPr>
      <w:r w:rsidRPr="006407E4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pl-PL"/>
        </w:rPr>
        <w:t>Adres poczty elektronicznej:</w:t>
      </w:r>
      <w:r w:rsidRPr="006407E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6407E4">
        <w:rPr>
          <w:rFonts w:ascii="Arial" w:hAnsi="Arial" w:cs="Arial"/>
        </w:rPr>
        <w:t xml:space="preserve">przetargi@pupkrasnystaw.pl </w:t>
      </w:r>
    </w:p>
    <w:p w14:paraId="6DEAAB44" w14:textId="77777777" w:rsidR="006407E4" w:rsidRPr="006407E4" w:rsidRDefault="006407E4" w:rsidP="006407E4">
      <w:pPr>
        <w:pStyle w:val="Akapitzlist"/>
        <w:widowControl w:val="0"/>
        <w:spacing w:line="276" w:lineRule="auto"/>
        <w:ind w:left="0"/>
        <w:outlineLvl w:val="3"/>
        <w:rPr>
          <w:rFonts w:ascii="Arial" w:hAnsi="Arial" w:cs="Arial"/>
        </w:rPr>
      </w:pPr>
      <w:r w:rsidRPr="006407E4">
        <w:rPr>
          <w:rFonts w:ascii="Arial" w:hAnsi="Arial" w:cs="Arial"/>
          <w:bCs/>
          <w:color w:val="000000" w:themeColor="text1"/>
          <w:sz w:val="22"/>
          <w:szCs w:val="22"/>
        </w:rPr>
        <w:t xml:space="preserve">Strona internetowa Zamawiającego: </w:t>
      </w:r>
      <w:r w:rsidRPr="006407E4">
        <w:rPr>
          <w:rFonts w:ascii="Arial" w:hAnsi="Arial" w:cs="Arial"/>
        </w:rPr>
        <w:t>: https://bip.pupkrasnystaw.pl</w:t>
      </w:r>
    </w:p>
    <w:p w14:paraId="5EB941E4" w14:textId="77777777" w:rsidR="006407E4" w:rsidRPr="006407E4" w:rsidRDefault="006407E4" w:rsidP="006407E4">
      <w:pPr>
        <w:pStyle w:val="Akapitzlist"/>
        <w:widowControl w:val="0"/>
        <w:spacing w:line="276" w:lineRule="auto"/>
        <w:ind w:left="0"/>
        <w:outlineLvl w:val="3"/>
        <w:rPr>
          <w:rFonts w:ascii="Arial" w:hAnsi="Arial" w:cs="Arial"/>
          <w:bCs/>
          <w:sz w:val="22"/>
          <w:szCs w:val="22"/>
        </w:rPr>
      </w:pPr>
      <w:r w:rsidRPr="006407E4">
        <w:rPr>
          <w:rFonts w:ascii="Arial" w:hAnsi="Arial" w:cs="Arial"/>
          <w:bCs/>
          <w:color w:val="000000" w:themeColor="text1"/>
          <w:sz w:val="22"/>
          <w:szCs w:val="22"/>
        </w:rPr>
        <w:t xml:space="preserve">Godziny urzędowania: poniedziałek - piątek: godz. 7:30 – 15:30; </w:t>
      </w:r>
      <w:r w:rsidRPr="006407E4">
        <w:rPr>
          <w:rFonts w:ascii="Arial" w:hAnsi="Arial" w:cs="Arial"/>
          <w:bCs/>
          <w:sz w:val="22"/>
          <w:szCs w:val="22"/>
        </w:rPr>
        <w:t>z wyłączeniem dni ustawowo wolnych od pracy.</w:t>
      </w:r>
    </w:p>
    <w:p w14:paraId="0421C124" w14:textId="341C1FA7" w:rsidR="006407E4" w:rsidRPr="006407E4" w:rsidRDefault="006407E4" w:rsidP="006407E4">
      <w:pPr>
        <w:pStyle w:val="Akapitzlist"/>
        <w:tabs>
          <w:tab w:val="left" w:pos="567"/>
        </w:tabs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6407E4">
        <w:rPr>
          <w:rFonts w:ascii="Arial" w:hAnsi="Arial" w:cs="Arial"/>
          <w:b/>
          <w:sz w:val="22"/>
          <w:szCs w:val="22"/>
        </w:rPr>
        <w:t>Strona internetowa prowadzonego postępowania, na której udostępniane będą zmiany i wyjaśnienia treści SWZ oraz inne dokumenty zamówienia bezpośrednio związane</w:t>
      </w:r>
      <w:r w:rsidR="000F318C">
        <w:rPr>
          <w:rFonts w:ascii="Arial" w:hAnsi="Arial" w:cs="Arial"/>
          <w:b/>
          <w:sz w:val="22"/>
          <w:szCs w:val="22"/>
        </w:rPr>
        <w:br/>
      </w:r>
      <w:bookmarkStart w:id="0" w:name="_GoBack"/>
      <w:bookmarkEnd w:id="0"/>
      <w:r w:rsidRPr="006407E4">
        <w:rPr>
          <w:rFonts w:ascii="Arial" w:hAnsi="Arial" w:cs="Arial"/>
          <w:b/>
          <w:sz w:val="22"/>
          <w:szCs w:val="22"/>
        </w:rPr>
        <w:t xml:space="preserve">z postępowaniem o udzielenie zamówienia [URL]: </w:t>
      </w:r>
    </w:p>
    <w:p w14:paraId="0AFB54E2" w14:textId="1DFB387A" w:rsidR="00D3759F" w:rsidRPr="006407E4" w:rsidRDefault="006407E4" w:rsidP="006407E4">
      <w:pPr>
        <w:widowControl w:val="0"/>
        <w:spacing w:line="276" w:lineRule="auto"/>
        <w:jc w:val="both"/>
        <w:outlineLvl w:val="3"/>
        <w:rPr>
          <w:rFonts w:ascii="Arial" w:hAnsi="Arial" w:cs="Arial"/>
          <w:bCs/>
          <w:color w:val="000000" w:themeColor="text1"/>
          <w:sz w:val="10"/>
          <w:szCs w:val="10"/>
        </w:rPr>
      </w:pPr>
      <w:r w:rsidRPr="006407E4">
        <w:rPr>
          <w:rFonts w:ascii="Arial" w:hAnsi="Arial" w:cs="Arial"/>
        </w:rPr>
        <w:t>https://bip.pupkrasnystaw.pl w zakładce „Przetargi”.</w:t>
      </w:r>
    </w:p>
    <w:p w14:paraId="647DA0DC" w14:textId="168B6732" w:rsidR="00D3270B" w:rsidRPr="006407E4" w:rsidRDefault="007C4D4A" w:rsidP="00D3270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407E4">
        <w:rPr>
          <w:rFonts w:ascii="Arial" w:hAnsi="Arial" w:cs="Arial"/>
          <w:b/>
          <w:sz w:val="22"/>
          <w:szCs w:val="22"/>
        </w:rPr>
        <w:t>Wykonawca:</w:t>
      </w:r>
    </w:p>
    <w:p w14:paraId="42910A56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1466D18" w14:textId="699FC4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5D4021F" w14:textId="77777777" w:rsidR="00D3270B" w:rsidRPr="007C4D4A" w:rsidRDefault="00D3270B" w:rsidP="007C4D4A">
      <w:pPr>
        <w:spacing w:line="276" w:lineRule="auto"/>
        <w:ind w:right="4388"/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7C4D4A">
        <w:rPr>
          <w:rFonts w:ascii="Arial" w:hAnsi="Arial" w:cs="Arial"/>
          <w:i/>
          <w:sz w:val="20"/>
          <w:szCs w:val="20"/>
          <w:vertAlign w:val="superscript"/>
        </w:rPr>
        <w:t>(pełna nazwa/firma, adres, w zależności od podmiotu: NIP/PESEL, KRS/CEIDG)</w:t>
      </w:r>
    </w:p>
    <w:p w14:paraId="01620EEC" w14:textId="77777777" w:rsidR="00D3270B" w:rsidRPr="007C4D4A" w:rsidRDefault="00D3270B" w:rsidP="00D3270B">
      <w:pPr>
        <w:spacing w:line="276" w:lineRule="auto"/>
        <w:rPr>
          <w:rFonts w:ascii="Arial" w:hAnsi="Arial" w:cs="Arial"/>
          <w:sz w:val="22"/>
          <w:szCs w:val="22"/>
        </w:rPr>
      </w:pPr>
      <w:r w:rsidRPr="007C4D4A">
        <w:rPr>
          <w:rFonts w:ascii="Arial" w:hAnsi="Arial" w:cs="Arial"/>
          <w:sz w:val="22"/>
          <w:szCs w:val="22"/>
        </w:rPr>
        <w:t>reprezentowany przez:</w:t>
      </w:r>
    </w:p>
    <w:p w14:paraId="29E314EE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7A6B3D9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14E5274" w14:textId="77777777" w:rsidR="00D3270B" w:rsidRDefault="00D3270B" w:rsidP="00D3270B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7C4D4A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</w:p>
    <w:p w14:paraId="09AC339C" w14:textId="77777777" w:rsidR="007C4D4A" w:rsidRPr="007C4D4A" w:rsidRDefault="007C4D4A" w:rsidP="00D3270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1D62C29" w14:textId="399B4F4B" w:rsidR="005A4823" w:rsidRPr="00EC39AA" w:rsidRDefault="005A4823" w:rsidP="00F740A0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740A0">
        <w:rPr>
          <w:rFonts w:ascii="Cambria" w:hAnsi="Cambria"/>
          <w:sz w:val="22"/>
          <w:szCs w:val="22"/>
        </w:rPr>
        <w:tab/>
      </w:r>
      <w:r w:rsidRPr="00F740A0">
        <w:rPr>
          <w:rFonts w:ascii="Arial" w:hAnsi="Arial" w:cs="Arial"/>
          <w:sz w:val="22"/>
          <w:szCs w:val="22"/>
        </w:rPr>
        <w:t xml:space="preserve">Na potrzeby postępowania o udzielenie zamówienia publicznego którego przedmiotem </w:t>
      </w:r>
      <w:r w:rsidRPr="00EC39AA">
        <w:rPr>
          <w:rFonts w:ascii="Arial" w:hAnsi="Arial" w:cs="Arial"/>
          <w:sz w:val="22"/>
          <w:szCs w:val="22"/>
        </w:rPr>
        <w:t xml:space="preserve">jest </w:t>
      </w:r>
      <w:r w:rsidR="006407E4" w:rsidRPr="008D4537">
        <w:rPr>
          <w:rFonts w:ascii="Arial" w:hAnsi="Arial" w:cs="Arial"/>
          <w:b/>
          <w:iCs/>
          <w:color w:val="000000"/>
          <w:sz w:val="22"/>
          <w:szCs w:val="22"/>
        </w:rPr>
        <w:t>„</w:t>
      </w:r>
      <w:r w:rsidR="006407E4">
        <w:rPr>
          <w:rFonts w:ascii="Arial" w:hAnsi="Arial" w:cs="Arial"/>
          <w:b/>
          <w:bCs/>
          <w:sz w:val="22"/>
          <w:szCs w:val="22"/>
        </w:rPr>
        <w:t>Remont dachu na budynku Powiatowego Urzędu Pracy</w:t>
      </w:r>
      <w:r w:rsidR="006407E4">
        <w:rPr>
          <w:rFonts w:ascii="Arial" w:hAnsi="Arial" w:cs="Arial"/>
          <w:b/>
          <w:bCs/>
          <w:sz w:val="22"/>
          <w:szCs w:val="22"/>
        </w:rPr>
        <w:br/>
        <w:t>w Krasnymstawie</w:t>
      </w:r>
      <w:r w:rsidR="006407E4" w:rsidRPr="00EC39AA">
        <w:rPr>
          <w:rFonts w:ascii="Arial" w:hAnsi="Arial" w:cs="Arial"/>
          <w:b/>
          <w:bCs/>
          <w:iCs/>
          <w:sz w:val="22"/>
          <w:szCs w:val="22"/>
        </w:rPr>
        <w:t>”</w:t>
      </w:r>
      <w:r w:rsidR="00F740A0" w:rsidRPr="00EC39AA">
        <w:rPr>
          <w:rFonts w:ascii="Arial" w:hAnsi="Arial" w:cs="Arial"/>
          <w:b/>
          <w:bCs/>
          <w:sz w:val="22"/>
          <w:szCs w:val="22"/>
        </w:rPr>
        <w:t xml:space="preserve">, </w:t>
      </w:r>
      <w:r w:rsidR="006407E4" w:rsidRPr="00E2706E">
        <w:rPr>
          <w:rFonts w:ascii="Arial" w:hAnsi="Arial" w:cs="Arial"/>
          <w:sz w:val="22"/>
          <w:szCs w:val="22"/>
        </w:rPr>
        <w:t>prowadzonego</w:t>
      </w:r>
      <w:r w:rsidR="006407E4" w:rsidRPr="003061AD">
        <w:rPr>
          <w:rFonts w:ascii="Arial" w:hAnsi="Arial" w:cs="Arial"/>
          <w:sz w:val="22"/>
          <w:szCs w:val="22"/>
        </w:rPr>
        <w:t xml:space="preserve"> przez </w:t>
      </w:r>
      <w:r w:rsidR="006407E4">
        <w:rPr>
          <w:rFonts w:ascii="Arial" w:hAnsi="Arial" w:cs="Arial"/>
          <w:sz w:val="22"/>
          <w:szCs w:val="22"/>
        </w:rPr>
        <w:t>Powiatowy Urząd Pracy w Krasnymstawie</w:t>
      </w:r>
      <w:r w:rsidRPr="00EC39AA">
        <w:rPr>
          <w:rFonts w:ascii="Arial" w:hAnsi="Arial" w:cs="Arial"/>
          <w:b/>
          <w:sz w:val="22"/>
          <w:szCs w:val="22"/>
        </w:rPr>
        <w:t xml:space="preserve">, </w:t>
      </w:r>
      <w:r w:rsidRPr="00EC39AA">
        <w:rPr>
          <w:rFonts w:ascii="Arial" w:hAnsi="Arial" w:cs="Arial"/>
          <w:b/>
          <w:sz w:val="22"/>
          <w:szCs w:val="22"/>
          <w:u w:val="single"/>
        </w:rPr>
        <w:t>oświadczam, co następuje:</w:t>
      </w:r>
    </w:p>
    <w:p w14:paraId="78FDD988" w14:textId="77777777" w:rsidR="00335A36" w:rsidRPr="00FF4697" w:rsidRDefault="00335A36" w:rsidP="00823055">
      <w:pPr>
        <w:ind w:right="-108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3686"/>
        <w:gridCol w:w="2258"/>
        <w:gridCol w:w="1559"/>
      </w:tblGrid>
      <w:tr w:rsidR="001C2DA6" w:rsidRPr="007C4D4A" w14:paraId="11DFD41D" w14:textId="77777777" w:rsidTr="006277E2">
        <w:trPr>
          <w:trHeight w:val="910"/>
          <w:jc w:val="center"/>
        </w:trPr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F3EB4" w14:textId="77777777" w:rsidR="001C2DA6" w:rsidRPr="007C4D4A" w:rsidRDefault="001C2DA6" w:rsidP="00525A1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7C4D4A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54274" w14:textId="77777777" w:rsidR="001C2DA6" w:rsidRPr="007C4D4A" w:rsidRDefault="001C2DA6" w:rsidP="00525A14">
            <w:p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7C4D4A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Informacje na temat kwalifikacji zawodowych, </w:t>
            </w:r>
            <w:r w:rsidRPr="007C4D4A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br/>
              <w:t>posiadane uprawnienia</w:t>
            </w:r>
          </w:p>
        </w:tc>
        <w:tc>
          <w:tcPr>
            <w:tcW w:w="2258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3256C" w14:textId="77777777" w:rsidR="001C2DA6" w:rsidRPr="007C4D4A" w:rsidRDefault="001C2DA6" w:rsidP="00525A14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7C4D4A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Zakres wykonywanych czynnośc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F6C71" w14:textId="365B402B" w:rsidR="001C2DA6" w:rsidRPr="007C4D4A" w:rsidRDefault="001C2DA6" w:rsidP="001C2DA6">
            <w:pPr>
              <w:suppressAutoHyphens/>
              <w:autoSpaceDN w:val="0"/>
              <w:ind w:right="16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7C4D4A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Informacja o podstawie dysponowania osobą</w:t>
            </w:r>
          </w:p>
        </w:tc>
      </w:tr>
      <w:tr w:rsidR="001C2DA6" w:rsidRPr="007C4D4A" w14:paraId="0846A7DD" w14:textId="77777777" w:rsidTr="006277E2">
        <w:trPr>
          <w:trHeight w:val="263"/>
          <w:jc w:val="center"/>
        </w:trPr>
        <w:tc>
          <w:tcPr>
            <w:tcW w:w="155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924B1" w14:textId="77777777" w:rsidR="001C2DA6" w:rsidRPr="007C4D4A" w:rsidRDefault="001C2DA6" w:rsidP="00525A1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7C4D4A">
              <w:rPr>
                <w:rFonts w:ascii="Arial" w:eastAsia="Times New Roman" w:hAnsi="Arial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17111" w14:textId="77777777" w:rsidR="001C2DA6" w:rsidRPr="007C4D4A" w:rsidRDefault="001C2DA6" w:rsidP="00525A1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7C4D4A">
              <w:rPr>
                <w:rFonts w:ascii="Arial" w:eastAsia="Times New Roman" w:hAnsi="Arial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B800E" w14:textId="77777777" w:rsidR="001C2DA6" w:rsidRPr="007C4D4A" w:rsidRDefault="001C2DA6" w:rsidP="00525A1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7C4D4A">
              <w:rPr>
                <w:rFonts w:ascii="Arial" w:eastAsia="Times New Roman" w:hAnsi="Arial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C5BB2" w14:textId="77777777" w:rsidR="001C2DA6" w:rsidRPr="007C4D4A" w:rsidRDefault="001C2DA6" w:rsidP="00525A1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7C4D4A">
              <w:rPr>
                <w:rFonts w:ascii="Arial" w:eastAsia="Times New Roman" w:hAnsi="Arial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4</w:t>
            </w:r>
          </w:p>
        </w:tc>
      </w:tr>
      <w:tr w:rsidR="00412F48" w:rsidRPr="007C4D4A" w14:paraId="6D84787E" w14:textId="77777777" w:rsidTr="006277E2">
        <w:trPr>
          <w:trHeight w:val="1234"/>
          <w:jc w:val="center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A1AFA" w14:textId="0206AD12" w:rsidR="00412F48" w:rsidRPr="007C4D4A" w:rsidRDefault="00412F48" w:rsidP="00412F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C4D4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8715C" w14:textId="77777777" w:rsidR="00412F48" w:rsidRPr="008C5DD7" w:rsidRDefault="00412F48" w:rsidP="00412F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5DD7">
              <w:rPr>
                <w:rFonts w:ascii="Arial" w:hAnsi="Arial" w:cs="Arial"/>
                <w:bCs/>
                <w:sz w:val="16"/>
                <w:szCs w:val="16"/>
              </w:rPr>
              <w:t>Uprawnienia budowlane</w:t>
            </w:r>
          </w:p>
          <w:p w14:paraId="37A1BAC0" w14:textId="77777777" w:rsidR="00412F48" w:rsidRPr="008C5DD7" w:rsidRDefault="00412F48" w:rsidP="00412F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5DD7">
              <w:rPr>
                <w:rFonts w:ascii="Arial" w:hAnsi="Arial" w:cs="Arial"/>
                <w:bCs/>
                <w:sz w:val="16"/>
                <w:szCs w:val="16"/>
              </w:rPr>
              <w:t xml:space="preserve">w specjalności: </w:t>
            </w:r>
          </w:p>
          <w:p w14:paraId="528639E8" w14:textId="77777777" w:rsidR="00412F48" w:rsidRPr="008C5DD7" w:rsidRDefault="00412F48" w:rsidP="00412F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E8F0A07" w14:textId="168312AD" w:rsidR="00E64F5D" w:rsidRPr="008C5DD7" w:rsidRDefault="00E64F5D" w:rsidP="00E64F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5DD7">
              <w:rPr>
                <w:rFonts w:ascii="Arial" w:hAnsi="Arial" w:cs="Arial"/>
                <w:bCs/>
                <w:sz w:val="16"/>
                <w:szCs w:val="16"/>
              </w:rPr>
              <w:t>............................................................................ (wskazać specjalność oraz dokładny zakres z</w:t>
            </w:r>
            <w:r w:rsidR="00C06E7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8C5DD7">
              <w:rPr>
                <w:rFonts w:ascii="Arial" w:hAnsi="Arial" w:cs="Arial"/>
                <w:bCs/>
                <w:sz w:val="16"/>
                <w:szCs w:val="16"/>
              </w:rPr>
              <w:t>decyzji)</w:t>
            </w:r>
          </w:p>
          <w:p w14:paraId="76FEE14B" w14:textId="77777777" w:rsidR="00412F48" w:rsidRPr="008C5DD7" w:rsidRDefault="00412F48" w:rsidP="00412F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B15F20F" w14:textId="2BFEA5C1" w:rsidR="00412F48" w:rsidRPr="008C5DD7" w:rsidRDefault="00412F48" w:rsidP="00412F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5DD7">
              <w:rPr>
                <w:rFonts w:ascii="Arial" w:hAnsi="Arial" w:cs="Arial"/>
                <w:bCs/>
                <w:sz w:val="16"/>
                <w:szCs w:val="16"/>
              </w:rPr>
              <w:t xml:space="preserve">Uprawnienia </w:t>
            </w:r>
            <w:r w:rsidR="00C06E77"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8C5DD7">
              <w:rPr>
                <w:rFonts w:ascii="Arial" w:hAnsi="Arial" w:cs="Arial"/>
                <w:bCs/>
                <w:sz w:val="16"/>
                <w:szCs w:val="16"/>
              </w:rPr>
              <w:t>r ….....................………………</w:t>
            </w:r>
          </w:p>
          <w:p w14:paraId="03F404F1" w14:textId="77777777" w:rsidR="00412F48" w:rsidRPr="008C5DD7" w:rsidRDefault="00412F48" w:rsidP="00412F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36E3CB6" w14:textId="77777777" w:rsidR="00412F48" w:rsidRPr="008C5DD7" w:rsidRDefault="00412F48" w:rsidP="00412F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5DD7">
              <w:rPr>
                <w:rFonts w:ascii="Arial" w:hAnsi="Arial" w:cs="Arial"/>
                <w:bCs/>
                <w:sz w:val="16"/>
                <w:szCs w:val="16"/>
              </w:rPr>
              <w:t>wydane ……………………....……………</w:t>
            </w:r>
          </w:p>
          <w:p w14:paraId="5C2BC100" w14:textId="77777777" w:rsidR="00412F48" w:rsidRPr="008C5DD7" w:rsidRDefault="00412F48" w:rsidP="00412F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5980408" w14:textId="1495B27F" w:rsidR="0064280C" w:rsidRDefault="0064280C" w:rsidP="00C06E77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C5DD7">
              <w:rPr>
                <w:rFonts w:ascii="Arial" w:eastAsia="Times New Roman" w:hAnsi="Arial" w:cs="Arial"/>
                <w:bCs/>
                <w:sz w:val="16"/>
                <w:szCs w:val="16"/>
              </w:rPr>
              <w:t>Czy zakres uprawnień wynikający z ww. decyzji o</w:t>
            </w:r>
            <w:r w:rsidR="00C06E77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  <w:r w:rsidRPr="008C5DD7">
              <w:rPr>
                <w:rFonts w:ascii="Arial" w:eastAsia="Times New Roman" w:hAnsi="Arial" w:cs="Arial"/>
                <w:bCs/>
                <w:sz w:val="16"/>
                <w:szCs w:val="16"/>
              </w:rPr>
              <w:t>nadaniu uprawnień pozwala na kierowanie robotami będącymi przedmiotem zamówienia w</w:t>
            </w:r>
            <w:r w:rsidR="00C06E77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  <w:r w:rsidRPr="008C5DD7">
              <w:rPr>
                <w:rFonts w:ascii="Arial" w:eastAsia="Times New Roman" w:hAnsi="Arial" w:cs="Arial"/>
                <w:bCs/>
                <w:sz w:val="16"/>
                <w:szCs w:val="16"/>
              </w:rPr>
              <w:t>zgodzie z obecnie obowiązującymi przepisami prawa budowlanego</w:t>
            </w:r>
          </w:p>
          <w:p w14:paraId="6296F876" w14:textId="77777777" w:rsidR="006779F8" w:rsidRDefault="006779F8" w:rsidP="00C06E77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14:paraId="7296971A" w14:textId="16B3A8AC" w:rsidR="006779F8" w:rsidRPr="006779F8" w:rsidRDefault="006779F8" w:rsidP="006779F8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779F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zy uprawnienia pozwalają na kierowanie robotami na obiektach objętych ochroną </w:t>
            </w:r>
            <w:r w:rsidRPr="006779F8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konserwatorską, która spełnia wymagania, o których mowa w art. 37c ustawy z dnia 23 lipca 2003 r. o ochronie zabytków i opiece nad zabytkami (tj. Dz. U. z 2022 r., poz. 840);</w:t>
            </w:r>
          </w:p>
          <w:p w14:paraId="031944B1" w14:textId="77777777" w:rsidR="006779F8" w:rsidRDefault="006779F8" w:rsidP="0064280C">
            <w:pPr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  <w:p w14:paraId="2933E371" w14:textId="15734B37" w:rsidR="0064280C" w:rsidRPr="008C5DD7" w:rsidRDefault="0064280C" w:rsidP="0064280C">
            <w:pPr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8C5DD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TAK/NIE</w:t>
            </w:r>
          </w:p>
          <w:p w14:paraId="24C9A1FE" w14:textId="46A9297C" w:rsidR="0064280C" w:rsidRPr="007C4D4A" w:rsidRDefault="0064280C" w:rsidP="006428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4D4A">
              <w:rPr>
                <w:rFonts w:ascii="Arial" w:eastAsia="Times New Roman" w:hAnsi="Arial" w:cs="Arial"/>
                <w:i/>
                <w:sz w:val="16"/>
                <w:szCs w:val="16"/>
              </w:rPr>
              <w:t>(zaznaczyć właściwe)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00083" w14:textId="622F3524" w:rsidR="00412F48" w:rsidRPr="008C5DD7" w:rsidRDefault="00412F48" w:rsidP="00412F48">
            <w:pPr>
              <w:ind w:right="144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C5DD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lastRenderedPageBreak/>
              <w:t xml:space="preserve">Kierownik </w:t>
            </w:r>
            <w:r w:rsidR="002F2E9E" w:rsidRPr="008C5DD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udowy</w:t>
            </w:r>
            <w:r w:rsidR="006277E2" w:rsidRPr="008C5DD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/kierownik robót</w:t>
            </w:r>
          </w:p>
          <w:p w14:paraId="66585773" w14:textId="6CE38535" w:rsidR="00412F48" w:rsidRPr="007C4D4A" w:rsidRDefault="00412F48" w:rsidP="00412F48">
            <w:pPr>
              <w:ind w:right="144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C5DD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w </w:t>
            </w:r>
            <w:r w:rsidR="008C5DD7" w:rsidRPr="008C5DD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pecjalności</w:t>
            </w:r>
            <w:r w:rsidRPr="008C5DD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F740A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konstrukcyjno</w:t>
            </w:r>
            <w:proofErr w:type="spellEnd"/>
            <w:r w:rsidR="00F740A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- budowlanej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FD03C" w14:textId="77C8D832" w:rsidR="00412F48" w:rsidRPr="007C4D4A" w:rsidRDefault="00412F48" w:rsidP="00412F48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7C4D4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</w:t>
            </w:r>
          </w:p>
        </w:tc>
      </w:tr>
      <w:tr w:rsidR="003A78FE" w:rsidRPr="007C4D4A" w14:paraId="2AAC7D8C" w14:textId="77777777" w:rsidTr="006277E2">
        <w:trPr>
          <w:trHeight w:val="1234"/>
          <w:jc w:val="center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5E6C6" w14:textId="4790384F" w:rsidR="003A78FE" w:rsidRPr="007C4D4A" w:rsidRDefault="003A78FE" w:rsidP="003A78F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C4D4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…………………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17EE9" w14:textId="77777777" w:rsidR="003A78FE" w:rsidRPr="008C5DD7" w:rsidRDefault="003A78FE" w:rsidP="003A78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5DD7">
              <w:rPr>
                <w:rFonts w:ascii="Arial" w:hAnsi="Arial" w:cs="Arial"/>
                <w:bCs/>
                <w:sz w:val="16"/>
                <w:szCs w:val="16"/>
              </w:rPr>
              <w:t>Uprawnienia budowlane</w:t>
            </w:r>
          </w:p>
          <w:p w14:paraId="39EE6685" w14:textId="77777777" w:rsidR="003A78FE" w:rsidRPr="008C5DD7" w:rsidRDefault="003A78FE" w:rsidP="003A78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5DD7">
              <w:rPr>
                <w:rFonts w:ascii="Arial" w:hAnsi="Arial" w:cs="Arial"/>
                <w:bCs/>
                <w:sz w:val="16"/>
                <w:szCs w:val="16"/>
              </w:rPr>
              <w:t xml:space="preserve">w specjalności: </w:t>
            </w:r>
          </w:p>
          <w:p w14:paraId="09DFC6CC" w14:textId="77777777" w:rsidR="003A78FE" w:rsidRPr="008C5DD7" w:rsidRDefault="003A78FE" w:rsidP="003A78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8DA48B6" w14:textId="77777777" w:rsidR="003A78FE" w:rsidRPr="008C5DD7" w:rsidRDefault="003A78FE" w:rsidP="003A78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5DD7">
              <w:rPr>
                <w:rFonts w:ascii="Arial" w:hAnsi="Arial" w:cs="Arial"/>
                <w:bCs/>
                <w:sz w:val="16"/>
                <w:szCs w:val="16"/>
              </w:rPr>
              <w:t>............................................................................ (wskazać specjalność oraz dokładny zakres z</w:t>
            </w: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8C5DD7">
              <w:rPr>
                <w:rFonts w:ascii="Arial" w:hAnsi="Arial" w:cs="Arial"/>
                <w:bCs/>
                <w:sz w:val="16"/>
                <w:szCs w:val="16"/>
              </w:rPr>
              <w:t>decyzji)</w:t>
            </w:r>
          </w:p>
          <w:p w14:paraId="19246EB2" w14:textId="77777777" w:rsidR="003A78FE" w:rsidRPr="008C5DD7" w:rsidRDefault="003A78FE" w:rsidP="003A78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5B770D1" w14:textId="77777777" w:rsidR="003A78FE" w:rsidRPr="008C5DD7" w:rsidRDefault="003A78FE" w:rsidP="003A78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5DD7">
              <w:rPr>
                <w:rFonts w:ascii="Arial" w:hAnsi="Arial" w:cs="Arial"/>
                <w:bCs/>
                <w:sz w:val="16"/>
                <w:szCs w:val="16"/>
              </w:rPr>
              <w:t xml:space="preserve">Uprawnieni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8C5DD7">
              <w:rPr>
                <w:rFonts w:ascii="Arial" w:hAnsi="Arial" w:cs="Arial"/>
                <w:bCs/>
                <w:sz w:val="16"/>
                <w:szCs w:val="16"/>
              </w:rPr>
              <w:t>r ….....................………………</w:t>
            </w:r>
          </w:p>
          <w:p w14:paraId="096FC6B7" w14:textId="77777777" w:rsidR="003A78FE" w:rsidRPr="008C5DD7" w:rsidRDefault="003A78FE" w:rsidP="003A78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0270438" w14:textId="77777777" w:rsidR="003A78FE" w:rsidRPr="008C5DD7" w:rsidRDefault="003A78FE" w:rsidP="003A78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C5DD7">
              <w:rPr>
                <w:rFonts w:ascii="Arial" w:hAnsi="Arial" w:cs="Arial"/>
                <w:bCs/>
                <w:sz w:val="16"/>
                <w:szCs w:val="16"/>
              </w:rPr>
              <w:t>wydane ……………………....……………</w:t>
            </w:r>
          </w:p>
          <w:p w14:paraId="13D9927E" w14:textId="77777777" w:rsidR="003A78FE" w:rsidRPr="008C5DD7" w:rsidRDefault="003A78FE" w:rsidP="003A78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CD59D74" w14:textId="77777777" w:rsidR="003A78FE" w:rsidRPr="008C5DD7" w:rsidRDefault="003A78FE" w:rsidP="003A78FE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C5DD7">
              <w:rPr>
                <w:rFonts w:ascii="Arial" w:eastAsia="Times New Roman" w:hAnsi="Arial" w:cs="Arial"/>
                <w:bCs/>
                <w:sz w:val="16"/>
                <w:szCs w:val="16"/>
              </w:rPr>
              <w:t>Czy zakres uprawnień wynikający z ww. decyzji o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  <w:r w:rsidRPr="008C5DD7">
              <w:rPr>
                <w:rFonts w:ascii="Arial" w:eastAsia="Times New Roman" w:hAnsi="Arial" w:cs="Arial"/>
                <w:bCs/>
                <w:sz w:val="16"/>
                <w:szCs w:val="16"/>
              </w:rPr>
              <w:t>nadaniu uprawnień pozwala na kierowanie robotami będącymi przedmiotem zamówienia w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  <w:r w:rsidRPr="008C5DD7">
              <w:rPr>
                <w:rFonts w:ascii="Arial" w:eastAsia="Times New Roman" w:hAnsi="Arial" w:cs="Arial"/>
                <w:bCs/>
                <w:sz w:val="16"/>
                <w:szCs w:val="16"/>
              </w:rPr>
              <w:t>zgodzie z obecnie obowiązującymi przepisami prawa budowlanego</w:t>
            </w:r>
          </w:p>
          <w:p w14:paraId="4A062F06" w14:textId="77777777" w:rsidR="003A78FE" w:rsidRPr="008C5DD7" w:rsidRDefault="003A78FE" w:rsidP="003A78FE">
            <w:pPr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8C5DD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TAK/NIE</w:t>
            </w:r>
          </w:p>
          <w:p w14:paraId="30731664" w14:textId="6A46E8BF" w:rsidR="003A78FE" w:rsidRPr="008C5DD7" w:rsidRDefault="003A78FE" w:rsidP="003A78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4D4A">
              <w:rPr>
                <w:rFonts w:ascii="Arial" w:eastAsia="Times New Roman" w:hAnsi="Arial" w:cs="Arial"/>
                <w:i/>
                <w:sz w:val="16"/>
                <w:szCs w:val="16"/>
              </w:rPr>
              <w:t>(zaznaczyć właściwe)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D1D81" w14:textId="234C6087" w:rsidR="003A78FE" w:rsidRPr="008C5DD7" w:rsidRDefault="003A78FE" w:rsidP="003A78FE">
            <w:pPr>
              <w:ind w:right="144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K</w:t>
            </w:r>
            <w:r w:rsidRPr="008C5DD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ierownik robót</w:t>
            </w:r>
          </w:p>
          <w:p w14:paraId="4A2ED9B6" w14:textId="78223191" w:rsidR="003A78FE" w:rsidRPr="008C5DD7" w:rsidRDefault="003A78FE" w:rsidP="003A78FE">
            <w:pPr>
              <w:ind w:right="144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C5DD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 specjalności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 w:rsidRPr="003A78FE">
              <w:rPr>
                <w:rFonts w:ascii="Arial" w:hAnsi="Arial" w:cs="Arial"/>
                <w:color w:val="000000" w:themeColor="text1"/>
                <w:sz w:val="16"/>
                <w:szCs w:val="16"/>
              </w:rPr>
              <w:t>instalacyjnej w zakresie sieci, instalacji i urządzeń elektrycznych i elektroenergetycznych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2FDBA" w14:textId="77777777" w:rsidR="003A78FE" w:rsidRPr="007C4D4A" w:rsidRDefault="003A78FE" w:rsidP="003A78F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17AB4095" w14:textId="77777777" w:rsidR="008C5DD7" w:rsidRPr="008C5DD7" w:rsidRDefault="008C5DD7" w:rsidP="008C5DD7">
      <w:pPr>
        <w:jc w:val="both"/>
        <w:rPr>
          <w:rFonts w:ascii="Arial" w:hAnsi="Arial" w:cs="Arial"/>
          <w:sz w:val="20"/>
          <w:szCs w:val="20"/>
        </w:rPr>
      </w:pPr>
    </w:p>
    <w:p w14:paraId="29F0140A" w14:textId="22F477F9" w:rsidR="008C5DD7" w:rsidRPr="008C5DD7" w:rsidRDefault="008C5DD7" w:rsidP="008C5DD7">
      <w:pPr>
        <w:jc w:val="both"/>
        <w:rPr>
          <w:rFonts w:ascii="Arial" w:hAnsi="Arial" w:cs="Arial"/>
          <w:sz w:val="20"/>
          <w:szCs w:val="20"/>
        </w:rPr>
      </w:pPr>
      <w:r w:rsidRPr="008C5DD7">
        <w:rPr>
          <w:rFonts w:ascii="Arial" w:hAnsi="Arial" w:cs="Arial"/>
          <w:sz w:val="20"/>
          <w:szCs w:val="20"/>
        </w:rPr>
        <w:t>Uwaga:</w:t>
      </w:r>
    </w:p>
    <w:p w14:paraId="7A3D874A" w14:textId="77777777" w:rsidR="008C5DD7" w:rsidRPr="008C5DD7" w:rsidRDefault="008C5DD7" w:rsidP="008C5DD7">
      <w:pPr>
        <w:jc w:val="both"/>
        <w:rPr>
          <w:rFonts w:ascii="Arial" w:hAnsi="Arial" w:cs="Arial"/>
          <w:sz w:val="20"/>
          <w:szCs w:val="20"/>
        </w:rPr>
      </w:pPr>
      <w:r w:rsidRPr="008C5DD7">
        <w:rPr>
          <w:rFonts w:ascii="Arial" w:hAnsi="Arial" w:cs="Arial"/>
          <w:sz w:val="20"/>
          <w:szCs w:val="20"/>
        </w:rPr>
        <w:t xml:space="preserve">W przypadku, gdy wskazana osoba jest Wykonawcą lub związana jest z Wykonawcą stosunkiem prawnym (np. umowa cywilnoprawna lub umowa o pracę lub zobowiązanie kierownika budowy do współpracy) w kolumnie 4 należy wpisać „zasób własny”. </w:t>
      </w:r>
    </w:p>
    <w:p w14:paraId="257C22E9" w14:textId="77777777" w:rsidR="008C5DD7" w:rsidRPr="008C5DD7" w:rsidRDefault="008C5DD7" w:rsidP="008C5DD7">
      <w:pPr>
        <w:jc w:val="both"/>
        <w:rPr>
          <w:rFonts w:ascii="Arial" w:hAnsi="Arial" w:cs="Arial"/>
          <w:sz w:val="20"/>
          <w:szCs w:val="20"/>
        </w:rPr>
      </w:pPr>
      <w:r w:rsidRPr="008C5DD7">
        <w:rPr>
          <w:rFonts w:ascii="Arial" w:hAnsi="Arial" w:cs="Arial"/>
          <w:sz w:val="20"/>
          <w:szCs w:val="20"/>
        </w:rPr>
        <w:t>W przypadku, gdy wskazana osoba jest udostępniona Wykonawcy przez inny podmiot będący jej pracodawcą (np. na podstawie przepisów o przeniesieniu lub oddelegowaniu pracownika) w kolumnie 4 należy wpisać „zasób udostępniony”.</w:t>
      </w:r>
    </w:p>
    <w:p w14:paraId="4B1E6A85" w14:textId="26541665" w:rsidR="007C4D4A" w:rsidRPr="008C5DD7" w:rsidRDefault="008C5DD7" w:rsidP="008C5DD7">
      <w:pPr>
        <w:rPr>
          <w:sz w:val="20"/>
          <w:szCs w:val="20"/>
        </w:rPr>
      </w:pPr>
      <w:r w:rsidRPr="008C5DD7">
        <w:rPr>
          <w:rFonts w:ascii="Arial" w:hAnsi="Arial" w:cs="Arial"/>
          <w:sz w:val="20"/>
          <w:szCs w:val="20"/>
        </w:rPr>
        <w:t>Potwierdzenie posiadanych przez podane w wykazie osoby kwalifikacji wybrany Wykonawca będzie zobowiązany dostarczyć Zamawiającemu przed podpisaniem umowy</w:t>
      </w:r>
    </w:p>
    <w:sectPr w:rsidR="007C4D4A" w:rsidRPr="008C5DD7" w:rsidSect="0030483D">
      <w:headerReference w:type="default" r:id="rId9"/>
      <w:footerReference w:type="default" r:id="rId10"/>
      <w:pgSz w:w="11900" w:h="16840"/>
      <w:pgMar w:top="1417" w:right="1417" w:bottom="1417" w:left="1417" w:header="567" w:footer="10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0DCFD" w14:textId="77777777" w:rsidR="00BB48C0" w:rsidRDefault="00BB48C0" w:rsidP="0046482F">
      <w:r>
        <w:separator/>
      </w:r>
    </w:p>
  </w:endnote>
  <w:endnote w:type="continuationSeparator" w:id="0">
    <w:p w14:paraId="1D2F13AA" w14:textId="77777777" w:rsidR="00BB48C0" w:rsidRDefault="00BB48C0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83925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BAF2FB" w14:textId="4FBB54D2" w:rsidR="008C5DD7" w:rsidRPr="008C5DD7" w:rsidRDefault="008C5DD7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8C5DD7">
          <w:rPr>
            <w:rFonts w:ascii="Arial" w:hAnsi="Arial" w:cs="Arial"/>
            <w:sz w:val="18"/>
            <w:szCs w:val="18"/>
          </w:rPr>
          <w:fldChar w:fldCharType="begin"/>
        </w:r>
        <w:r w:rsidRPr="008C5DD7">
          <w:rPr>
            <w:rFonts w:ascii="Arial" w:hAnsi="Arial" w:cs="Arial"/>
            <w:sz w:val="18"/>
            <w:szCs w:val="18"/>
          </w:rPr>
          <w:instrText>PAGE   \* MERGEFORMAT</w:instrText>
        </w:r>
        <w:r w:rsidRPr="008C5DD7">
          <w:rPr>
            <w:rFonts w:ascii="Arial" w:hAnsi="Arial" w:cs="Arial"/>
            <w:sz w:val="18"/>
            <w:szCs w:val="18"/>
          </w:rPr>
          <w:fldChar w:fldCharType="separate"/>
        </w:r>
        <w:r w:rsidR="000F318C">
          <w:rPr>
            <w:rFonts w:ascii="Arial" w:hAnsi="Arial" w:cs="Arial"/>
            <w:noProof/>
            <w:sz w:val="18"/>
            <w:szCs w:val="18"/>
          </w:rPr>
          <w:t>1</w:t>
        </w:r>
        <w:r w:rsidRPr="008C5DD7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17CE9" w14:textId="77777777" w:rsidR="00BB48C0" w:rsidRDefault="00BB48C0" w:rsidP="0046482F">
      <w:r>
        <w:separator/>
      </w:r>
    </w:p>
  </w:footnote>
  <w:footnote w:type="continuationSeparator" w:id="0">
    <w:p w14:paraId="19068196" w14:textId="77777777" w:rsidR="00BB48C0" w:rsidRDefault="00BB48C0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25D5C" w14:textId="77777777" w:rsidR="00536B65" w:rsidRDefault="00536B65" w:rsidP="006A2CB5">
    <w:pPr>
      <w:pStyle w:val="Nagwek"/>
      <w:rPr>
        <w:rFonts w:ascii="Arial" w:hAnsi="Arial" w:cs="Arial"/>
        <w:bCs/>
        <w:sz w:val="22"/>
        <w:szCs w:val="22"/>
      </w:rPr>
    </w:pPr>
  </w:p>
  <w:p w14:paraId="78D83CE7" w14:textId="58072B1B" w:rsidR="007C4D4A" w:rsidRPr="005D6EB6" w:rsidRDefault="007C4D4A" w:rsidP="007C4D4A">
    <w:pPr>
      <w:pStyle w:val="Nagwek"/>
      <w:jc w:val="right"/>
      <w:rPr>
        <w:rFonts w:ascii="Arial" w:hAnsi="Arial" w:cs="Arial"/>
        <w:bCs/>
        <w:sz w:val="20"/>
        <w:szCs w:val="20"/>
      </w:rPr>
    </w:pPr>
    <w:r w:rsidRPr="005D6EB6">
      <w:rPr>
        <w:rFonts w:ascii="Arial" w:hAnsi="Arial" w:cs="Arial"/>
        <w:bCs/>
        <w:sz w:val="20"/>
        <w:szCs w:val="20"/>
      </w:rPr>
      <w:t xml:space="preserve">Załącznik nr </w:t>
    </w:r>
    <w:r w:rsidR="00193965">
      <w:rPr>
        <w:rFonts w:ascii="Arial" w:hAnsi="Arial" w:cs="Arial"/>
        <w:bCs/>
        <w:sz w:val="20"/>
        <w:szCs w:val="20"/>
      </w:rPr>
      <w:t>8</w:t>
    </w:r>
    <w:r w:rsidRPr="005D6EB6">
      <w:rPr>
        <w:rFonts w:ascii="Arial" w:hAnsi="Arial" w:cs="Arial"/>
        <w:b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20E32"/>
    <w:multiLevelType w:val="hybridMultilevel"/>
    <w:tmpl w:val="2254399C"/>
    <w:lvl w:ilvl="0" w:tplc="475E57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2F"/>
    <w:rsid w:val="00003CC2"/>
    <w:rsid w:val="00011030"/>
    <w:rsid w:val="000112FF"/>
    <w:rsid w:val="000130D3"/>
    <w:rsid w:val="00013B55"/>
    <w:rsid w:val="00017838"/>
    <w:rsid w:val="00024865"/>
    <w:rsid w:val="0005539C"/>
    <w:rsid w:val="00055701"/>
    <w:rsid w:val="0005656E"/>
    <w:rsid w:val="00060415"/>
    <w:rsid w:val="0006185E"/>
    <w:rsid w:val="00080D70"/>
    <w:rsid w:val="000B5500"/>
    <w:rsid w:val="000C0599"/>
    <w:rsid w:val="000F318C"/>
    <w:rsid w:val="001023C0"/>
    <w:rsid w:val="00120461"/>
    <w:rsid w:val="00122684"/>
    <w:rsid w:val="001325E9"/>
    <w:rsid w:val="00147A45"/>
    <w:rsid w:val="0015623A"/>
    <w:rsid w:val="0016016C"/>
    <w:rsid w:val="00160822"/>
    <w:rsid w:val="00165C3A"/>
    <w:rsid w:val="00172221"/>
    <w:rsid w:val="00174F91"/>
    <w:rsid w:val="00182827"/>
    <w:rsid w:val="001912DC"/>
    <w:rsid w:val="00193965"/>
    <w:rsid w:val="001963C5"/>
    <w:rsid w:val="001B67E8"/>
    <w:rsid w:val="001B69A4"/>
    <w:rsid w:val="001C2DA6"/>
    <w:rsid w:val="001C7FA3"/>
    <w:rsid w:val="001E0876"/>
    <w:rsid w:val="00213FE8"/>
    <w:rsid w:val="002152B1"/>
    <w:rsid w:val="00237A8E"/>
    <w:rsid w:val="00250021"/>
    <w:rsid w:val="00250CEC"/>
    <w:rsid w:val="002514A1"/>
    <w:rsid w:val="00262630"/>
    <w:rsid w:val="0028274A"/>
    <w:rsid w:val="00297859"/>
    <w:rsid w:val="002A06E0"/>
    <w:rsid w:val="002B03DA"/>
    <w:rsid w:val="002B5E58"/>
    <w:rsid w:val="002C3D4D"/>
    <w:rsid w:val="002C53D7"/>
    <w:rsid w:val="002C7006"/>
    <w:rsid w:val="002D3325"/>
    <w:rsid w:val="002E3415"/>
    <w:rsid w:val="002E4EA4"/>
    <w:rsid w:val="002E546D"/>
    <w:rsid w:val="002F040A"/>
    <w:rsid w:val="002F127C"/>
    <w:rsid w:val="002F2E9E"/>
    <w:rsid w:val="0030483D"/>
    <w:rsid w:val="003157B4"/>
    <w:rsid w:val="00316E62"/>
    <w:rsid w:val="00323E94"/>
    <w:rsid w:val="00330E1A"/>
    <w:rsid w:val="00331CDD"/>
    <w:rsid w:val="003322D7"/>
    <w:rsid w:val="00335A36"/>
    <w:rsid w:val="003428AB"/>
    <w:rsid w:val="00347FBB"/>
    <w:rsid w:val="003509EB"/>
    <w:rsid w:val="00360D22"/>
    <w:rsid w:val="00362B5D"/>
    <w:rsid w:val="00374D68"/>
    <w:rsid w:val="003769A2"/>
    <w:rsid w:val="00377336"/>
    <w:rsid w:val="003A151A"/>
    <w:rsid w:val="003A78FE"/>
    <w:rsid w:val="003B50C7"/>
    <w:rsid w:val="003C1B91"/>
    <w:rsid w:val="003C6B59"/>
    <w:rsid w:val="003D487C"/>
    <w:rsid w:val="003E27D6"/>
    <w:rsid w:val="003E3F47"/>
    <w:rsid w:val="003F473D"/>
    <w:rsid w:val="003F48E3"/>
    <w:rsid w:val="00412F48"/>
    <w:rsid w:val="00425BD7"/>
    <w:rsid w:val="00434C1C"/>
    <w:rsid w:val="00442DF6"/>
    <w:rsid w:val="00444502"/>
    <w:rsid w:val="00447E79"/>
    <w:rsid w:val="00462833"/>
    <w:rsid w:val="0046482F"/>
    <w:rsid w:val="004773C4"/>
    <w:rsid w:val="004B24FF"/>
    <w:rsid w:val="004D3C1C"/>
    <w:rsid w:val="004D72D5"/>
    <w:rsid w:val="004F5352"/>
    <w:rsid w:val="00502FF4"/>
    <w:rsid w:val="005101A6"/>
    <w:rsid w:val="005126DF"/>
    <w:rsid w:val="00515319"/>
    <w:rsid w:val="005260D6"/>
    <w:rsid w:val="00536B65"/>
    <w:rsid w:val="005375B5"/>
    <w:rsid w:val="00564E5D"/>
    <w:rsid w:val="0056542E"/>
    <w:rsid w:val="00575CA3"/>
    <w:rsid w:val="005A04FC"/>
    <w:rsid w:val="005A1F04"/>
    <w:rsid w:val="005A304A"/>
    <w:rsid w:val="005A4823"/>
    <w:rsid w:val="005D6EB6"/>
    <w:rsid w:val="005E485A"/>
    <w:rsid w:val="005F06AC"/>
    <w:rsid w:val="005F72F1"/>
    <w:rsid w:val="00611A79"/>
    <w:rsid w:val="0061539E"/>
    <w:rsid w:val="00625AD4"/>
    <w:rsid w:val="006277E2"/>
    <w:rsid w:val="006334B3"/>
    <w:rsid w:val="0064062B"/>
    <w:rsid w:val="006407E4"/>
    <w:rsid w:val="006411CB"/>
    <w:rsid w:val="00642160"/>
    <w:rsid w:val="0064280C"/>
    <w:rsid w:val="00652D01"/>
    <w:rsid w:val="00670718"/>
    <w:rsid w:val="00676E00"/>
    <w:rsid w:val="006779F8"/>
    <w:rsid w:val="00687E76"/>
    <w:rsid w:val="006902D2"/>
    <w:rsid w:val="006A2CB5"/>
    <w:rsid w:val="006B5618"/>
    <w:rsid w:val="006C2DC2"/>
    <w:rsid w:val="006C4D6C"/>
    <w:rsid w:val="006D51AA"/>
    <w:rsid w:val="006F4233"/>
    <w:rsid w:val="006F618D"/>
    <w:rsid w:val="00703496"/>
    <w:rsid w:val="00712FE9"/>
    <w:rsid w:val="00714219"/>
    <w:rsid w:val="00750A39"/>
    <w:rsid w:val="00760D73"/>
    <w:rsid w:val="00764188"/>
    <w:rsid w:val="00767B3B"/>
    <w:rsid w:val="00777B13"/>
    <w:rsid w:val="00781FF7"/>
    <w:rsid w:val="0078231A"/>
    <w:rsid w:val="007874EE"/>
    <w:rsid w:val="007A640F"/>
    <w:rsid w:val="007C175B"/>
    <w:rsid w:val="007C3CC9"/>
    <w:rsid w:val="007C4D4A"/>
    <w:rsid w:val="007D2809"/>
    <w:rsid w:val="007E03FE"/>
    <w:rsid w:val="007E1C40"/>
    <w:rsid w:val="007E6679"/>
    <w:rsid w:val="0081401B"/>
    <w:rsid w:val="00817ECA"/>
    <w:rsid w:val="00823055"/>
    <w:rsid w:val="00826E03"/>
    <w:rsid w:val="008318CA"/>
    <w:rsid w:val="00832C83"/>
    <w:rsid w:val="00833562"/>
    <w:rsid w:val="008351F5"/>
    <w:rsid w:val="008374BF"/>
    <w:rsid w:val="008569C6"/>
    <w:rsid w:val="008717D5"/>
    <w:rsid w:val="008B6345"/>
    <w:rsid w:val="008C5DD7"/>
    <w:rsid w:val="008D692F"/>
    <w:rsid w:val="008D7C10"/>
    <w:rsid w:val="008E6B45"/>
    <w:rsid w:val="0092014B"/>
    <w:rsid w:val="00920554"/>
    <w:rsid w:val="0092116D"/>
    <w:rsid w:val="009211B6"/>
    <w:rsid w:val="00927B0B"/>
    <w:rsid w:val="00931D3A"/>
    <w:rsid w:val="00945B9B"/>
    <w:rsid w:val="0095023D"/>
    <w:rsid w:val="00973C98"/>
    <w:rsid w:val="00974AD4"/>
    <w:rsid w:val="0097718B"/>
    <w:rsid w:val="00977C86"/>
    <w:rsid w:val="009876D1"/>
    <w:rsid w:val="009B5B3C"/>
    <w:rsid w:val="009B6D64"/>
    <w:rsid w:val="009D0D89"/>
    <w:rsid w:val="009D4064"/>
    <w:rsid w:val="009D5770"/>
    <w:rsid w:val="009F1EE6"/>
    <w:rsid w:val="00A166AB"/>
    <w:rsid w:val="00A40E1E"/>
    <w:rsid w:val="00A438FA"/>
    <w:rsid w:val="00A4736A"/>
    <w:rsid w:val="00A53969"/>
    <w:rsid w:val="00A5642E"/>
    <w:rsid w:val="00A70A30"/>
    <w:rsid w:val="00A84882"/>
    <w:rsid w:val="00A91AF4"/>
    <w:rsid w:val="00A94D22"/>
    <w:rsid w:val="00A96BF0"/>
    <w:rsid w:val="00AC1787"/>
    <w:rsid w:val="00AC50EB"/>
    <w:rsid w:val="00AC6062"/>
    <w:rsid w:val="00AD78AB"/>
    <w:rsid w:val="00AE6833"/>
    <w:rsid w:val="00B13992"/>
    <w:rsid w:val="00B1764E"/>
    <w:rsid w:val="00B25B43"/>
    <w:rsid w:val="00B401BF"/>
    <w:rsid w:val="00B501B3"/>
    <w:rsid w:val="00B77E36"/>
    <w:rsid w:val="00B95ABE"/>
    <w:rsid w:val="00BA3984"/>
    <w:rsid w:val="00BA46F4"/>
    <w:rsid w:val="00BB1DAD"/>
    <w:rsid w:val="00BB2469"/>
    <w:rsid w:val="00BB263D"/>
    <w:rsid w:val="00BB29FA"/>
    <w:rsid w:val="00BB48C0"/>
    <w:rsid w:val="00BB525C"/>
    <w:rsid w:val="00BD0E01"/>
    <w:rsid w:val="00BD477F"/>
    <w:rsid w:val="00BD6F19"/>
    <w:rsid w:val="00BE11F5"/>
    <w:rsid w:val="00BE2364"/>
    <w:rsid w:val="00C06E77"/>
    <w:rsid w:val="00C26A89"/>
    <w:rsid w:val="00C3297C"/>
    <w:rsid w:val="00C44C1A"/>
    <w:rsid w:val="00C44E2F"/>
    <w:rsid w:val="00C45FE6"/>
    <w:rsid w:val="00C518B1"/>
    <w:rsid w:val="00C51FCD"/>
    <w:rsid w:val="00C5413B"/>
    <w:rsid w:val="00C567A9"/>
    <w:rsid w:val="00C61920"/>
    <w:rsid w:val="00C637F9"/>
    <w:rsid w:val="00C640B8"/>
    <w:rsid w:val="00C70FEB"/>
    <w:rsid w:val="00C84AB2"/>
    <w:rsid w:val="00CA4A58"/>
    <w:rsid w:val="00CA5B5C"/>
    <w:rsid w:val="00CB1FE3"/>
    <w:rsid w:val="00CB3BF4"/>
    <w:rsid w:val="00CB74D5"/>
    <w:rsid w:val="00CC1928"/>
    <w:rsid w:val="00CE7129"/>
    <w:rsid w:val="00CF6A3C"/>
    <w:rsid w:val="00CF706A"/>
    <w:rsid w:val="00D004F5"/>
    <w:rsid w:val="00D10F48"/>
    <w:rsid w:val="00D1341C"/>
    <w:rsid w:val="00D210B9"/>
    <w:rsid w:val="00D3270B"/>
    <w:rsid w:val="00D3759F"/>
    <w:rsid w:val="00D41E98"/>
    <w:rsid w:val="00D55F14"/>
    <w:rsid w:val="00D65809"/>
    <w:rsid w:val="00D77360"/>
    <w:rsid w:val="00D82C02"/>
    <w:rsid w:val="00D86279"/>
    <w:rsid w:val="00D90FD1"/>
    <w:rsid w:val="00DA0C5D"/>
    <w:rsid w:val="00DA5100"/>
    <w:rsid w:val="00DB0DF5"/>
    <w:rsid w:val="00DB5850"/>
    <w:rsid w:val="00DC2930"/>
    <w:rsid w:val="00DF21AC"/>
    <w:rsid w:val="00E1577A"/>
    <w:rsid w:val="00E264F0"/>
    <w:rsid w:val="00E63DF4"/>
    <w:rsid w:val="00E64007"/>
    <w:rsid w:val="00E64F5D"/>
    <w:rsid w:val="00E656B2"/>
    <w:rsid w:val="00E65AEB"/>
    <w:rsid w:val="00E74FB3"/>
    <w:rsid w:val="00E758C0"/>
    <w:rsid w:val="00E84074"/>
    <w:rsid w:val="00E8440C"/>
    <w:rsid w:val="00E85C38"/>
    <w:rsid w:val="00E97BE0"/>
    <w:rsid w:val="00EB0B34"/>
    <w:rsid w:val="00EC39AA"/>
    <w:rsid w:val="00EC7781"/>
    <w:rsid w:val="00ED322C"/>
    <w:rsid w:val="00ED4214"/>
    <w:rsid w:val="00EE1013"/>
    <w:rsid w:val="00EE16FD"/>
    <w:rsid w:val="00EE491E"/>
    <w:rsid w:val="00EF655A"/>
    <w:rsid w:val="00F05A72"/>
    <w:rsid w:val="00F115D8"/>
    <w:rsid w:val="00F1329B"/>
    <w:rsid w:val="00F17449"/>
    <w:rsid w:val="00F25D3D"/>
    <w:rsid w:val="00F560D8"/>
    <w:rsid w:val="00F740A0"/>
    <w:rsid w:val="00F742A3"/>
    <w:rsid w:val="00F77D8C"/>
    <w:rsid w:val="00F84B7C"/>
    <w:rsid w:val="00F96811"/>
    <w:rsid w:val="00FC51A9"/>
    <w:rsid w:val="00FC59FE"/>
    <w:rsid w:val="00FC66DA"/>
    <w:rsid w:val="00FF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79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B13"/>
    <w:rPr>
      <w:color w:val="605E5C"/>
      <w:shd w:val="clear" w:color="auto" w:fill="E1DFDD"/>
    </w:rPr>
  </w:style>
  <w:style w:type="character" w:customStyle="1" w:styleId="Znakiprzypiswdolnych">
    <w:name w:val="Znaki przypisów dolnych"/>
    <w:uiPriority w:val="99"/>
    <w:qFormat/>
    <w:rsid w:val="00335A3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B03DA"/>
    <w:rPr>
      <w:color w:val="954F72" w:themeColor="followedHyperlink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B25B43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25B43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5A304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66DA"/>
    <w:rPr>
      <w:color w:val="605E5C"/>
      <w:shd w:val="clear" w:color="auto" w:fill="E1DFDD"/>
    </w:rPr>
  </w:style>
  <w:style w:type="character" w:customStyle="1" w:styleId="NagwekZnak1">
    <w:name w:val="Nagłówek Znak1"/>
    <w:aliases w:val="Nagłówek strony Znak1"/>
    <w:basedOn w:val="Domylnaczcionkaakapitu"/>
    <w:rsid w:val="00D82C02"/>
    <w:rPr>
      <w:rFonts w:ascii="Times New Roman" w:eastAsia="Calibri" w:hAnsi="Times New Roman" w:cs="Tahoma"/>
      <w:kern w:val="1"/>
      <w:sz w:val="24"/>
      <w:szCs w:val="20"/>
      <w:lang w:val="en-US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5DD7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D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B13"/>
    <w:rPr>
      <w:color w:val="605E5C"/>
      <w:shd w:val="clear" w:color="auto" w:fill="E1DFDD"/>
    </w:rPr>
  </w:style>
  <w:style w:type="character" w:customStyle="1" w:styleId="Znakiprzypiswdolnych">
    <w:name w:val="Znaki przypisów dolnych"/>
    <w:uiPriority w:val="99"/>
    <w:qFormat/>
    <w:rsid w:val="00335A3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B03DA"/>
    <w:rPr>
      <w:color w:val="954F72" w:themeColor="followedHyperlink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B25B43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25B43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5A304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66DA"/>
    <w:rPr>
      <w:color w:val="605E5C"/>
      <w:shd w:val="clear" w:color="auto" w:fill="E1DFDD"/>
    </w:rPr>
  </w:style>
  <w:style w:type="character" w:customStyle="1" w:styleId="NagwekZnak1">
    <w:name w:val="Nagłówek Znak1"/>
    <w:aliases w:val="Nagłówek strony Znak1"/>
    <w:basedOn w:val="Domylnaczcionkaakapitu"/>
    <w:rsid w:val="00D82C02"/>
    <w:rPr>
      <w:rFonts w:ascii="Times New Roman" w:eastAsia="Calibri" w:hAnsi="Times New Roman" w:cs="Tahoma"/>
      <w:kern w:val="1"/>
      <w:sz w:val="24"/>
      <w:szCs w:val="20"/>
      <w:lang w:val="en-US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5DD7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D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89B9-5E98-4C97-85B2-1A9DCB4D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cp:lastPrinted>2021-08-30T12:06:00Z</cp:lastPrinted>
  <dcterms:created xsi:type="dcterms:W3CDTF">2023-05-18T10:34:00Z</dcterms:created>
  <dcterms:modified xsi:type="dcterms:W3CDTF">2025-03-27T20:33:00Z</dcterms:modified>
</cp:coreProperties>
</file>